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13C8E">
      <w:pPr>
        <w:tabs>
          <w:tab w:val="left" w:pos="7161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136775" cy="2136775"/>
            <wp:effectExtent l="0" t="0" r="0" b="0"/>
            <wp:docPr id="2" name="图片 2" descr="HVAC-1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VAC-1L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9F">
      <w:pPr>
        <w:tabs>
          <w:tab w:val="left" w:pos="7161"/>
        </w:tabs>
        <w:jc w:val="center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89230</wp:posOffset>
                </wp:positionV>
                <wp:extent cx="1635760" cy="542290"/>
                <wp:effectExtent l="0" t="0" r="0" b="0"/>
                <wp:wrapThrough wrapText="bothSides">
                  <wp:wrapPolygon>
                    <wp:start x="1249" y="1948"/>
                    <wp:lineTo x="20351" y="1948"/>
                    <wp:lineTo x="20351" y="19652"/>
                    <wp:lineTo x="1249" y="19652"/>
                    <wp:lineTo x="124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D7FC">
                            <w:pPr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AC-1LS真空吸液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15pt;margin-top:14.9pt;height:42.7pt;width:128.8pt;mso-wrap-distance-left:9pt;mso-wrap-distance-right:9pt;z-index:-251655168;mso-width-relative:page;mso-height-relative:page;" filled="f" stroked="f" coordsize="21600,21600" wrapcoords="1249 1948 20351 1948 20351 19652 1249 19652 1249 1948" o:gfxdata="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Eq+WdsAAAAKAQAADwAAAAAAAAABACAAAAAiAAAAZHJz&#10;L2Rvd25yZXYueG1sUEsBAhQAFAAAAAgAh07iQJu2Jl8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E8D7FC">
                      <w:pPr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AC-1LS真空吸液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589F80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0DA8BE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E75F305">
      <w:pPr>
        <w:keepNext w:val="0"/>
        <w:keepLines w:val="0"/>
        <w:widowControl/>
        <w:suppressLineNumbers w:val="0"/>
        <w:spacing w:line="360" w:lineRule="auto"/>
        <w:ind w:firstLine="48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VAC-1LS真空吸液器配置可更换电池，专为少量液体的灵活处理研制，一键控制，操作简单，应用广泛。</w:t>
      </w:r>
    </w:p>
    <w:p w14:paraId="699086F0"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p w14:paraId="55B439E8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AB97E81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体积小巧便携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节省空间。适用于超净工作台等任意台面，收集瓶独立于真空源及电源外，可以放置在任意位置；</w:t>
      </w:r>
    </w:p>
    <w:p w14:paraId="22980E1F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快速洗液，安全可靠，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疏水过滤器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保护设备免受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污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；</w:t>
      </w:r>
    </w:p>
    <w:p w14:paraId="0071E881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吸液、抽滤双功能，标配1L收集瓶，可选配500ml收集瓶（可高压灭菌）及抽滤瓶。</w:t>
      </w:r>
    </w:p>
    <w:p w14:paraId="05311AF9">
      <w:pPr>
        <w:numPr>
          <w:ilvl w:val="0"/>
          <w:numId w:val="0"/>
        </w:numPr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7568E7D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5000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629F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54F5B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8AA98E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VAC-1LS</w:t>
            </w:r>
          </w:p>
        </w:tc>
      </w:tr>
      <w:tr w14:paraId="02E5F0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2D594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6789D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48004001</w:t>
            </w:r>
          </w:p>
        </w:tc>
      </w:tr>
      <w:tr w14:paraId="72564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592D1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度调节范围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90A68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mbar</w:t>
            </w:r>
          </w:p>
        </w:tc>
      </w:tr>
      <w:tr w14:paraId="3A5ACB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0C35D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吸液速率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6897A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6L/min</w:t>
            </w:r>
          </w:p>
        </w:tc>
      </w:tr>
      <w:tr w14:paraId="4AA22E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E29D8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收集瓶容积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BE1EB19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（可选配500ml收集瓶、抽滤瓶）</w:t>
            </w:r>
          </w:p>
        </w:tc>
      </w:tr>
      <w:tr w14:paraId="00B286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3480A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吸液适配器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B8821BD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单道推出器（适配1ml吸头）</w:t>
            </w:r>
          </w:p>
        </w:tc>
      </w:tr>
      <w:tr w14:paraId="6B0B1D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28DD4C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噪音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399F217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53dB</w:t>
            </w:r>
          </w:p>
        </w:tc>
      </w:tr>
      <w:tr w14:paraId="6818B9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855330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DFD97C8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C12V，1.0A或5号电池（3节）</w:t>
            </w:r>
          </w:p>
        </w:tc>
      </w:tr>
      <w:tr w14:paraId="04B2AB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2810FF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长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*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宽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*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BAF3B8B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7*144*244mm</w:t>
            </w:r>
          </w:p>
        </w:tc>
      </w:tr>
      <w:tr w14:paraId="49471D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1BD275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2EA3901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kg</w:t>
            </w:r>
          </w:p>
        </w:tc>
      </w:tr>
    </w:tbl>
    <w:p w14:paraId="7E0363E0">
      <w:pPr>
        <w:widowControl/>
        <w:shd w:val="clear" w:color="auto" w:fill="FFFFFF"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22D85591"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2503DE1B">
      <w:pPr>
        <w:widowControl/>
        <w:shd w:val="clear" w:color="auto" w:fill="FFFFFF"/>
        <w:jc w:val="center"/>
        <w:textAlignment w:val="center"/>
      </w:pPr>
    </w:p>
    <w:p w14:paraId="781CCFB1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5000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E5FAF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09252D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55C8869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55FB71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D18BF43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ml收集瓶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D9A978C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834390" cy="834390"/>
                  <wp:effectExtent l="0" t="0" r="0" b="0"/>
                  <wp:docPr id="10" name="图片 10" descr="SmartVac-Ac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SmartVac-Acc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46BF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4D16D3E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ml抽滤瓶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8DF11A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948690" cy="948690"/>
                  <wp:effectExtent l="0" t="0" r="0" b="0"/>
                  <wp:docPr id="8" name="图片 8" descr="SmartVac-Ac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SmartVac-Acc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8CB2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exac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8C9E66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八针针头组件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6490891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853440" cy="853440"/>
                  <wp:effectExtent l="0" t="0" r="0" b="3810"/>
                  <wp:docPr id="1" name="图片 1" descr="16b13813618f9370ea0fc36317c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b13813618f9370ea0fc36317c44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329D9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68AC888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0"/>
        <w:gridCol w:w="1632"/>
      </w:tblGrid>
      <w:tr w14:paraId="3853D2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028AC20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6B0B0B7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5AF726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2E7E08C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1DE0E11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D9115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297D85D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储液瓶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08E12A46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46B2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570AB50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管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2BDA508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62298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06D00F3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空气过滤器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2E00032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10CF6E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2FAD76E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224C04F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3BCD2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03A0EF1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号电池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5DD88AAE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节</w:t>
            </w:r>
          </w:p>
        </w:tc>
      </w:tr>
      <w:tr w14:paraId="00A5F9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48402B7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单道推出器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ml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吸头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2A3D04C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23F8CA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56DC329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7C2D502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0A16BC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0" w:type="dxa"/>
            <w:tcBorders>
              <w:tl2br w:val="nil"/>
              <w:tr2bl w:val="nil"/>
            </w:tcBorders>
          </w:tcPr>
          <w:p w14:paraId="34F0990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632" w:type="dxa"/>
            <w:tcBorders>
              <w:tl2br w:val="nil"/>
              <w:tr2bl w:val="nil"/>
            </w:tcBorders>
          </w:tcPr>
          <w:p w14:paraId="4863203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5E55CB1E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D961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FD74E1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3F4D96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FD9E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2" name="图片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2544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39FE69A">
    <w:pPr>
      <w:jc w:val="center"/>
      <w:rPr>
        <w:rFonts w:hint="eastAsia" w:eastAsia="宋体"/>
        <w:sz w:val="24"/>
        <w:szCs w:val="24"/>
        <w:lang w:eastAsia="zh-CN"/>
      </w:rPr>
    </w:pPr>
    <w:r>
      <w:rPr>
        <w:rFonts w:hint="eastAsia"/>
        <w:b/>
        <w:bCs/>
        <w:color w:val="203864" w:themeColor="accent1" w:themeShade="80"/>
        <w:kern w:val="0"/>
      </w:rPr>
      <w:t>ShanghaiHuxiIndustryCo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  <w:r>
      <w:rPr>
        <w:rFonts w:hint="eastAsia"/>
        <w:b/>
        <w:bCs/>
        <w:color w:val="203864" w:themeColor="accent1" w:themeShade="80"/>
        <w:kern w:val="0"/>
      </w:rPr>
      <w:t>Ltd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</w:p>
  <w:p w14:paraId="31F6BA1B">
    <w:pPr>
      <w:pStyle w:val="9"/>
      <w:jc w:val="both"/>
    </w:pPr>
  </w:p>
  <w:p w14:paraId="460111D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89C664"/>
    <w:multiLevelType w:val="singleLevel"/>
    <w:tmpl w:val="C089C6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002F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27E1A"/>
    <w:rsid w:val="00535C95"/>
    <w:rsid w:val="00580C1D"/>
    <w:rsid w:val="00596893"/>
    <w:rsid w:val="005A5BBC"/>
    <w:rsid w:val="0069114D"/>
    <w:rsid w:val="00741072"/>
    <w:rsid w:val="007650E0"/>
    <w:rsid w:val="007A51F4"/>
    <w:rsid w:val="007F45AC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6B79CA"/>
    <w:rsid w:val="02AA71DB"/>
    <w:rsid w:val="02C66BAA"/>
    <w:rsid w:val="02D933F4"/>
    <w:rsid w:val="02F87F3E"/>
    <w:rsid w:val="03F258F4"/>
    <w:rsid w:val="04203A14"/>
    <w:rsid w:val="043A35D9"/>
    <w:rsid w:val="04E918A9"/>
    <w:rsid w:val="0692734F"/>
    <w:rsid w:val="07553E41"/>
    <w:rsid w:val="07746E01"/>
    <w:rsid w:val="07854B6B"/>
    <w:rsid w:val="07A455F3"/>
    <w:rsid w:val="08091A63"/>
    <w:rsid w:val="08427B5C"/>
    <w:rsid w:val="091F1204"/>
    <w:rsid w:val="0929245D"/>
    <w:rsid w:val="0A184A29"/>
    <w:rsid w:val="0A366F57"/>
    <w:rsid w:val="0A6E5D8A"/>
    <w:rsid w:val="0A80786B"/>
    <w:rsid w:val="0A965B96"/>
    <w:rsid w:val="0B567616"/>
    <w:rsid w:val="0D15073F"/>
    <w:rsid w:val="0D3E7415"/>
    <w:rsid w:val="0D416904"/>
    <w:rsid w:val="0D924EA4"/>
    <w:rsid w:val="0F230706"/>
    <w:rsid w:val="0F2D23D6"/>
    <w:rsid w:val="0F817537"/>
    <w:rsid w:val="0F8B6A48"/>
    <w:rsid w:val="107E484D"/>
    <w:rsid w:val="107F26CE"/>
    <w:rsid w:val="10C02CE0"/>
    <w:rsid w:val="10E60B82"/>
    <w:rsid w:val="11385EB2"/>
    <w:rsid w:val="117D1E52"/>
    <w:rsid w:val="12F323D9"/>
    <w:rsid w:val="1336140F"/>
    <w:rsid w:val="13377D20"/>
    <w:rsid w:val="13914897"/>
    <w:rsid w:val="13AD4C83"/>
    <w:rsid w:val="14C36CD2"/>
    <w:rsid w:val="14EA084E"/>
    <w:rsid w:val="15E33CE9"/>
    <w:rsid w:val="162626F1"/>
    <w:rsid w:val="163338FF"/>
    <w:rsid w:val="165C118C"/>
    <w:rsid w:val="167836D1"/>
    <w:rsid w:val="16855545"/>
    <w:rsid w:val="16A71820"/>
    <w:rsid w:val="17C30AA7"/>
    <w:rsid w:val="17D10C82"/>
    <w:rsid w:val="18711AC3"/>
    <w:rsid w:val="1886336C"/>
    <w:rsid w:val="18E8642A"/>
    <w:rsid w:val="19076BFC"/>
    <w:rsid w:val="19314B52"/>
    <w:rsid w:val="19471AEB"/>
    <w:rsid w:val="1976192B"/>
    <w:rsid w:val="1A0A0AF5"/>
    <w:rsid w:val="1A4C7833"/>
    <w:rsid w:val="1A77009A"/>
    <w:rsid w:val="1AB80B3F"/>
    <w:rsid w:val="1B871C86"/>
    <w:rsid w:val="1C2D0F74"/>
    <w:rsid w:val="1C4A28F1"/>
    <w:rsid w:val="1C8D4EFF"/>
    <w:rsid w:val="1D537924"/>
    <w:rsid w:val="1D7A5A02"/>
    <w:rsid w:val="1E1D2E2F"/>
    <w:rsid w:val="1E486378"/>
    <w:rsid w:val="1E5A2311"/>
    <w:rsid w:val="1ED50516"/>
    <w:rsid w:val="1EE41A5B"/>
    <w:rsid w:val="1F995798"/>
    <w:rsid w:val="20B7209F"/>
    <w:rsid w:val="213A4E04"/>
    <w:rsid w:val="214379C5"/>
    <w:rsid w:val="2159429D"/>
    <w:rsid w:val="216A23E2"/>
    <w:rsid w:val="221A2DDB"/>
    <w:rsid w:val="22BB4851"/>
    <w:rsid w:val="22E601DB"/>
    <w:rsid w:val="23243285"/>
    <w:rsid w:val="238169D3"/>
    <w:rsid w:val="23DF4EEB"/>
    <w:rsid w:val="241D3C4F"/>
    <w:rsid w:val="246A0583"/>
    <w:rsid w:val="24AE6CFC"/>
    <w:rsid w:val="24E567F1"/>
    <w:rsid w:val="25901FDD"/>
    <w:rsid w:val="25DF175E"/>
    <w:rsid w:val="26236FA9"/>
    <w:rsid w:val="26265313"/>
    <w:rsid w:val="2657219C"/>
    <w:rsid w:val="26886B42"/>
    <w:rsid w:val="26A336EE"/>
    <w:rsid w:val="26F23447"/>
    <w:rsid w:val="27004D49"/>
    <w:rsid w:val="27B95336"/>
    <w:rsid w:val="28BF18AD"/>
    <w:rsid w:val="28DC623A"/>
    <w:rsid w:val="291373CA"/>
    <w:rsid w:val="29277635"/>
    <w:rsid w:val="295A600F"/>
    <w:rsid w:val="2A3C5105"/>
    <w:rsid w:val="2A602115"/>
    <w:rsid w:val="2A847618"/>
    <w:rsid w:val="2AA84549"/>
    <w:rsid w:val="2AC31D90"/>
    <w:rsid w:val="2B857C7F"/>
    <w:rsid w:val="2BD35FB2"/>
    <w:rsid w:val="2BD3716A"/>
    <w:rsid w:val="2BE36FED"/>
    <w:rsid w:val="2C2B4AD0"/>
    <w:rsid w:val="2C564EB8"/>
    <w:rsid w:val="2C936415"/>
    <w:rsid w:val="2CAA5840"/>
    <w:rsid w:val="2CBC35B2"/>
    <w:rsid w:val="2CF27CFD"/>
    <w:rsid w:val="2D270418"/>
    <w:rsid w:val="2D8C6743"/>
    <w:rsid w:val="2D9E504D"/>
    <w:rsid w:val="2DBB4423"/>
    <w:rsid w:val="2DFE1377"/>
    <w:rsid w:val="2E5E5B1C"/>
    <w:rsid w:val="2F032695"/>
    <w:rsid w:val="2F1D0D9B"/>
    <w:rsid w:val="305C4681"/>
    <w:rsid w:val="30667F5E"/>
    <w:rsid w:val="30A471F6"/>
    <w:rsid w:val="323B19FC"/>
    <w:rsid w:val="32494755"/>
    <w:rsid w:val="32733BBE"/>
    <w:rsid w:val="34121BAC"/>
    <w:rsid w:val="348346E6"/>
    <w:rsid w:val="348E7F12"/>
    <w:rsid w:val="35242677"/>
    <w:rsid w:val="35720DAE"/>
    <w:rsid w:val="3580101A"/>
    <w:rsid w:val="35AA6CD6"/>
    <w:rsid w:val="35B92EB0"/>
    <w:rsid w:val="35C62DC6"/>
    <w:rsid w:val="35E33E2B"/>
    <w:rsid w:val="35E56A24"/>
    <w:rsid w:val="364172A4"/>
    <w:rsid w:val="36585CBC"/>
    <w:rsid w:val="36E10A24"/>
    <w:rsid w:val="379C5565"/>
    <w:rsid w:val="37BF6DC8"/>
    <w:rsid w:val="38327B47"/>
    <w:rsid w:val="38E6196A"/>
    <w:rsid w:val="395A7356"/>
    <w:rsid w:val="39AE0E6C"/>
    <w:rsid w:val="3A045A6B"/>
    <w:rsid w:val="3A542ACC"/>
    <w:rsid w:val="3ABF1760"/>
    <w:rsid w:val="3B33745E"/>
    <w:rsid w:val="3B5C5C90"/>
    <w:rsid w:val="3C5E63A4"/>
    <w:rsid w:val="3CBF76F3"/>
    <w:rsid w:val="3DA6127B"/>
    <w:rsid w:val="3DEB6E30"/>
    <w:rsid w:val="3E2B5E06"/>
    <w:rsid w:val="3E686015"/>
    <w:rsid w:val="3F473ED8"/>
    <w:rsid w:val="40764144"/>
    <w:rsid w:val="40EF5462"/>
    <w:rsid w:val="410B44C7"/>
    <w:rsid w:val="41861255"/>
    <w:rsid w:val="418B13EB"/>
    <w:rsid w:val="42FB3799"/>
    <w:rsid w:val="437E0267"/>
    <w:rsid w:val="43EA5F2F"/>
    <w:rsid w:val="442711AA"/>
    <w:rsid w:val="44562E10"/>
    <w:rsid w:val="44983FC9"/>
    <w:rsid w:val="469017BC"/>
    <w:rsid w:val="476C61D1"/>
    <w:rsid w:val="47CD163B"/>
    <w:rsid w:val="48B03E86"/>
    <w:rsid w:val="48F77029"/>
    <w:rsid w:val="498B526A"/>
    <w:rsid w:val="4A527F2C"/>
    <w:rsid w:val="4AA4627F"/>
    <w:rsid w:val="4ADC76DB"/>
    <w:rsid w:val="4B3B6352"/>
    <w:rsid w:val="4BE62228"/>
    <w:rsid w:val="4CA81950"/>
    <w:rsid w:val="4CAA68F2"/>
    <w:rsid w:val="4D2C6E03"/>
    <w:rsid w:val="4D47724B"/>
    <w:rsid w:val="4D4E77F2"/>
    <w:rsid w:val="4E2D4BE1"/>
    <w:rsid w:val="4E931B10"/>
    <w:rsid w:val="4EFB0E9E"/>
    <w:rsid w:val="4F9E2F4C"/>
    <w:rsid w:val="4FD73045"/>
    <w:rsid w:val="4FD94D3E"/>
    <w:rsid w:val="4FE57152"/>
    <w:rsid w:val="50E357F0"/>
    <w:rsid w:val="51700605"/>
    <w:rsid w:val="51C771E3"/>
    <w:rsid w:val="51F071D0"/>
    <w:rsid w:val="51F9487C"/>
    <w:rsid w:val="52EE746C"/>
    <w:rsid w:val="54372316"/>
    <w:rsid w:val="5452446D"/>
    <w:rsid w:val="54F42E8C"/>
    <w:rsid w:val="563C7D3B"/>
    <w:rsid w:val="56425ACF"/>
    <w:rsid w:val="567A4548"/>
    <w:rsid w:val="56AD4913"/>
    <w:rsid w:val="56B20379"/>
    <w:rsid w:val="56D26326"/>
    <w:rsid w:val="56E0707C"/>
    <w:rsid w:val="57337211"/>
    <w:rsid w:val="576F688D"/>
    <w:rsid w:val="57D41957"/>
    <w:rsid w:val="57D575DA"/>
    <w:rsid w:val="5826783E"/>
    <w:rsid w:val="58926505"/>
    <w:rsid w:val="58C6092D"/>
    <w:rsid w:val="58F34817"/>
    <w:rsid w:val="591C6583"/>
    <w:rsid w:val="59351607"/>
    <w:rsid w:val="594D1214"/>
    <w:rsid w:val="59AB3574"/>
    <w:rsid w:val="5A0510A5"/>
    <w:rsid w:val="5A6671D8"/>
    <w:rsid w:val="5A8935B7"/>
    <w:rsid w:val="5A952B04"/>
    <w:rsid w:val="5A9D498F"/>
    <w:rsid w:val="5AAC561D"/>
    <w:rsid w:val="5AB04F68"/>
    <w:rsid w:val="5B204330"/>
    <w:rsid w:val="5B9614F5"/>
    <w:rsid w:val="5BA83421"/>
    <w:rsid w:val="5BCA607F"/>
    <w:rsid w:val="5BDA755D"/>
    <w:rsid w:val="5D210D4E"/>
    <w:rsid w:val="5DDC6E97"/>
    <w:rsid w:val="5E7A33AF"/>
    <w:rsid w:val="5E93283E"/>
    <w:rsid w:val="5F0246D2"/>
    <w:rsid w:val="607225C9"/>
    <w:rsid w:val="608B6872"/>
    <w:rsid w:val="61005930"/>
    <w:rsid w:val="61AF6787"/>
    <w:rsid w:val="61FA2450"/>
    <w:rsid w:val="624F31B6"/>
    <w:rsid w:val="6254552D"/>
    <w:rsid w:val="626F460D"/>
    <w:rsid w:val="6272526A"/>
    <w:rsid w:val="62737F03"/>
    <w:rsid w:val="62BD7680"/>
    <w:rsid w:val="63792AF7"/>
    <w:rsid w:val="63B80222"/>
    <w:rsid w:val="63C66EF0"/>
    <w:rsid w:val="64BB3B0A"/>
    <w:rsid w:val="65173864"/>
    <w:rsid w:val="651D70C3"/>
    <w:rsid w:val="66A7157D"/>
    <w:rsid w:val="66A730DE"/>
    <w:rsid w:val="67074C35"/>
    <w:rsid w:val="67583FA5"/>
    <w:rsid w:val="675F3C06"/>
    <w:rsid w:val="67B86FD5"/>
    <w:rsid w:val="6863559F"/>
    <w:rsid w:val="687A681D"/>
    <w:rsid w:val="68926C5F"/>
    <w:rsid w:val="68CC736B"/>
    <w:rsid w:val="69A05A18"/>
    <w:rsid w:val="6A8B5DA6"/>
    <w:rsid w:val="6AB4227F"/>
    <w:rsid w:val="6AC45F78"/>
    <w:rsid w:val="6AFD2662"/>
    <w:rsid w:val="6B3B6611"/>
    <w:rsid w:val="6B5251F4"/>
    <w:rsid w:val="6B6C7258"/>
    <w:rsid w:val="6BA7011A"/>
    <w:rsid w:val="6CA26F0F"/>
    <w:rsid w:val="6DB8144A"/>
    <w:rsid w:val="6DFB560B"/>
    <w:rsid w:val="6E235D5F"/>
    <w:rsid w:val="6E3C3C0A"/>
    <w:rsid w:val="6E6934E7"/>
    <w:rsid w:val="6F17421F"/>
    <w:rsid w:val="6F7B3153"/>
    <w:rsid w:val="6F975B11"/>
    <w:rsid w:val="6FC22D28"/>
    <w:rsid w:val="70BF03AC"/>
    <w:rsid w:val="71C823A7"/>
    <w:rsid w:val="71E561F0"/>
    <w:rsid w:val="71FB534B"/>
    <w:rsid w:val="725560EA"/>
    <w:rsid w:val="72627969"/>
    <w:rsid w:val="7306762B"/>
    <w:rsid w:val="731634DF"/>
    <w:rsid w:val="73463ECB"/>
    <w:rsid w:val="73587C07"/>
    <w:rsid w:val="737F1A45"/>
    <w:rsid w:val="73974732"/>
    <w:rsid w:val="74A5140C"/>
    <w:rsid w:val="74A64C8E"/>
    <w:rsid w:val="752A7E05"/>
    <w:rsid w:val="754E29F1"/>
    <w:rsid w:val="75EA64FF"/>
    <w:rsid w:val="763E2880"/>
    <w:rsid w:val="76E353C5"/>
    <w:rsid w:val="77C15694"/>
    <w:rsid w:val="77C96E79"/>
    <w:rsid w:val="78323E75"/>
    <w:rsid w:val="787E428C"/>
    <w:rsid w:val="78F84331"/>
    <w:rsid w:val="79FB6B36"/>
    <w:rsid w:val="7A61311F"/>
    <w:rsid w:val="7A664B08"/>
    <w:rsid w:val="7AA2317C"/>
    <w:rsid w:val="7AEC0234"/>
    <w:rsid w:val="7B633173"/>
    <w:rsid w:val="7B965710"/>
    <w:rsid w:val="7CAD3559"/>
    <w:rsid w:val="7D520459"/>
    <w:rsid w:val="7D7243AD"/>
    <w:rsid w:val="7D806002"/>
    <w:rsid w:val="7E9700A4"/>
    <w:rsid w:val="7EC7752E"/>
    <w:rsid w:val="7F2A5603"/>
    <w:rsid w:val="7F4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9</Words>
  <Characters>443</Characters>
  <Lines>5</Lines>
  <Paragraphs>1</Paragraphs>
  <TotalTime>14</TotalTime>
  <ScaleCrop>false</ScaleCrop>
  <LinksUpToDate>false</LinksUpToDate>
  <CharactersWithSpaces>4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1T01:33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9D087138C324FDB9DDA3F0964DB756D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